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87"/>
      </w:tblGrid>
      <w:tr w:rsidR="008F3CAE" w:rsidRPr="0096628C" w14:paraId="44270BC2" w14:textId="77777777" w:rsidTr="0064441E">
        <w:trPr>
          <w:trHeight w:val="3155"/>
        </w:trPr>
        <w:tc>
          <w:tcPr>
            <w:tcW w:w="4787" w:type="dxa"/>
            <w:shd w:val="clear" w:color="auto" w:fill="auto"/>
          </w:tcPr>
          <w:p w14:paraId="50EBE356" w14:textId="48634445" w:rsidR="001113C0" w:rsidRPr="001113C0" w:rsidRDefault="001113C0" w:rsidP="001113C0">
            <w:r w:rsidRPr="001113C0">
              <w:t xml:space="preserve">Приложение </w:t>
            </w:r>
            <w:r>
              <w:t>2</w:t>
            </w:r>
          </w:p>
          <w:p w14:paraId="047D2E51" w14:textId="77777777" w:rsidR="001113C0" w:rsidRPr="001113C0" w:rsidRDefault="001113C0" w:rsidP="001113C0"/>
          <w:p w14:paraId="51668542" w14:textId="77777777" w:rsidR="001113C0" w:rsidRPr="001113C0" w:rsidRDefault="001113C0" w:rsidP="001113C0">
            <w:r w:rsidRPr="001113C0">
              <w:t>УТВЕРЖДЕН</w:t>
            </w:r>
          </w:p>
          <w:p w14:paraId="651318C7" w14:textId="77777777" w:rsidR="001113C0" w:rsidRPr="001113C0" w:rsidRDefault="001113C0" w:rsidP="001113C0">
            <w:r w:rsidRPr="001113C0">
              <w:t>постановлением администрации</w:t>
            </w:r>
          </w:p>
          <w:p w14:paraId="28AA8866" w14:textId="77777777" w:rsidR="001113C0" w:rsidRPr="001113C0" w:rsidRDefault="001113C0" w:rsidP="001113C0">
            <w:r w:rsidRPr="001113C0">
              <w:t xml:space="preserve">муниципального образования </w:t>
            </w:r>
          </w:p>
          <w:p w14:paraId="313F7F6E" w14:textId="77777777" w:rsidR="001113C0" w:rsidRPr="001113C0" w:rsidRDefault="001113C0" w:rsidP="001113C0">
            <w:r w:rsidRPr="001113C0">
              <w:t xml:space="preserve">городской округ город-курорт </w:t>
            </w:r>
          </w:p>
          <w:p w14:paraId="6C0878A6" w14:textId="77777777" w:rsidR="001113C0" w:rsidRPr="001113C0" w:rsidRDefault="001113C0" w:rsidP="001113C0">
            <w:r w:rsidRPr="001113C0">
              <w:t>Сочи Краснодарского края</w:t>
            </w:r>
          </w:p>
          <w:p w14:paraId="1C096268" w14:textId="77777777" w:rsidR="001113C0" w:rsidRPr="001113C0" w:rsidRDefault="001113C0" w:rsidP="001113C0">
            <w:r w:rsidRPr="001113C0">
              <w:t>от __________№__________</w:t>
            </w:r>
          </w:p>
          <w:p w14:paraId="57C538F6" w14:textId="0483D76B" w:rsidR="008F3CAE" w:rsidRPr="00AD3B25" w:rsidRDefault="008F3CAE" w:rsidP="0064441E">
            <w:pPr>
              <w:pStyle w:val="af8"/>
              <w:rPr>
                <w:szCs w:val="28"/>
              </w:rPr>
            </w:pPr>
          </w:p>
        </w:tc>
      </w:tr>
    </w:tbl>
    <w:p w14:paraId="61F446A2" w14:textId="77777777" w:rsidR="00750F0A" w:rsidRDefault="00750F0A" w:rsidP="008F3CAE">
      <w:pPr>
        <w:widowControl w:val="0"/>
        <w:autoSpaceDE w:val="0"/>
        <w:autoSpaceDN w:val="0"/>
        <w:adjustRightInd w:val="0"/>
        <w:jc w:val="both"/>
      </w:pPr>
    </w:p>
    <w:p w14:paraId="52AFB296" w14:textId="0DB612D1" w:rsidR="004B05B1" w:rsidRPr="004B05B1" w:rsidRDefault="004B05B1" w:rsidP="00F53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4B05B1">
        <w:rPr>
          <w:b/>
          <w:lang w:eastAsia="en-US"/>
        </w:rPr>
        <w:t xml:space="preserve">СОСТАВ </w:t>
      </w:r>
    </w:p>
    <w:p w14:paraId="5E8883AC" w14:textId="77777777" w:rsidR="008C1417" w:rsidRDefault="008C1417" w:rsidP="004B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  <w:r>
        <w:rPr>
          <w:color w:val="000000" w:themeColor="text1"/>
        </w:rPr>
        <w:t>К</w:t>
      </w:r>
      <w:r w:rsidR="0064441E">
        <w:rPr>
          <w:color w:val="000000" w:themeColor="text1"/>
        </w:rPr>
        <w:t xml:space="preserve">онкурсной комиссии </w:t>
      </w:r>
      <w:r w:rsidRPr="008C1417">
        <w:rPr>
          <w:spacing w:val="-4"/>
        </w:rPr>
        <w:t xml:space="preserve">по предоставлению на конкурсной основе грантов в форме субсидий на финансовое обеспечение затрат на реализацию 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</w:t>
      </w:r>
    </w:p>
    <w:p w14:paraId="4BE44F05" w14:textId="36303F57" w:rsidR="00F53FE7" w:rsidRDefault="008C1417" w:rsidP="004B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  <w:r w:rsidRPr="008C1417">
        <w:rPr>
          <w:spacing w:val="-4"/>
        </w:rPr>
        <w:t>Краснодарского края</w:t>
      </w:r>
    </w:p>
    <w:p w14:paraId="73FACEFC" w14:textId="15DBB960" w:rsidR="008C1417" w:rsidRDefault="008C1417" w:rsidP="004B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</w:p>
    <w:p w14:paraId="29636581" w14:textId="77777777" w:rsidR="00D17A6C" w:rsidRDefault="00D17A6C" w:rsidP="004B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8C1417" w14:paraId="34A9CCC9" w14:textId="77777777" w:rsidTr="00D17A6C">
        <w:tc>
          <w:tcPr>
            <w:tcW w:w="3397" w:type="dxa"/>
          </w:tcPr>
          <w:p w14:paraId="2D536243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Калинина</w:t>
            </w:r>
          </w:p>
          <w:p w14:paraId="2C34DD91" w14:textId="56B79AE8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Светлана Владимировна</w:t>
            </w:r>
          </w:p>
        </w:tc>
        <w:tc>
          <w:tcPr>
            <w:tcW w:w="6231" w:type="dxa"/>
          </w:tcPr>
          <w:p w14:paraId="0324C518" w14:textId="7E3F6979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 xml:space="preserve">первый заместитель главы </w:t>
            </w:r>
            <w:r w:rsidRPr="008C1417">
              <w:rPr>
                <w:spacing w:val="-4"/>
              </w:rPr>
              <w:t xml:space="preserve">муниципального образования городской округ город-курорт Сочи Краснодарского края, председатель </w:t>
            </w:r>
            <w:r>
              <w:rPr>
                <w:spacing w:val="-4"/>
              </w:rPr>
              <w:t>К</w:t>
            </w:r>
            <w:r w:rsidRPr="008C1417">
              <w:rPr>
                <w:spacing w:val="-4"/>
              </w:rPr>
              <w:t>онкурсной комиссии</w:t>
            </w:r>
            <w:r>
              <w:rPr>
                <w:spacing w:val="-4"/>
              </w:rPr>
              <w:t>;</w:t>
            </w:r>
          </w:p>
        </w:tc>
      </w:tr>
      <w:tr w:rsidR="008C1417" w14:paraId="3FE88461" w14:textId="77777777" w:rsidTr="00D17A6C">
        <w:tc>
          <w:tcPr>
            <w:tcW w:w="3397" w:type="dxa"/>
          </w:tcPr>
          <w:p w14:paraId="35178CC4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</w:tc>
        <w:tc>
          <w:tcPr>
            <w:tcW w:w="6231" w:type="dxa"/>
          </w:tcPr>
          <w:p w14:paraId="637FFBB7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4"/>
              </w:rPr>
            </w:pPr>
          </w:p>
        </w:tc>
      </w:tr>
      <w:tr w:rsidR="008C1417" w14:paraId="25BF521D" w14:textId="77777777" w:rsidTr="00D17A6C">
        <w:tc>
          <w:tcPr>
            <w:tcW w:w="3397" w:type="dxa"/>
          </w:tcPr>
          <w:p w14:paraId="6F2860CB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proofErr w:type="spellStart"/>
            <w:r>
              <w:rPr>
                <w:spacing w:val="-4"/>
              </w:rPr>
              <w:t>Гиньковский</w:t>
            </w:r>
            <w:proofErr w:type="spellEnd"/>
          </w:p>
          <w:p w14:paraId="52E08EF5" w14:textId="13C6F721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Александр Владимирович</w:t>
            </w:r>
          </w:p>
        </w:tc>
        <w:tc>
          <w:tcPr>
            <w:tcW w:w="6231" w:type="dxa"/>
          </w:tcPr>
          <w:p w14:paraId="0BD92DD1" w14:textId="684CD1F3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color w:val="000000" w:themeColor="text1"/>
              </w:rPr>
              <w:t xml:space="preserve">директор </w:t>
            </w:r>
            <w:r w:rsidRPr="002B74CE">
              <w:rPr>
                <w:color w:val="000000" w:themeColor="text1"/>
              </w:rPr>
              <w:t>д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,</w:t>
            </w:r>
            <w:r>
              <w:rPr>
                <w:color w:val="000000" w:themeColor="text1"/>
              </w:rPr>
              <w:t xml:space="preserve"> заместитель председателя Конкурсной комиссии;</w:t>
            </w:r>
          </w:p>
        </w:tc>
      </w:tr>
      <w:tr w:rsidR="008C1417" w14:paraId="04567401" w14:textId="77777777" w:rsidTr="00D17A6C">
        <w:tc>
          <w:tcPr>
            <w:tcW w:w="3397" w:type="dxa"/>
          </w:tcPr>
          <w:p w14:paraId="3A625FAB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</w:tc>
        <w:tc>
          <w:tcPr>
            <w:tcW w:w="6231" w:type="dxa"/>
          </w:tcPr>
          <w:p w14:paraId="6AFCEE7F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</w:tr>
      <w:tr w:rsidR="008C1417" w14:paraId="793B5958" w14:textId="77777777" w:rsidTr="00D17A6C">
        <w:tc>
          <w:tcPr>
            <w:tcW w:w="3397" w:type="dxa"/>
          </w:tcPr>
          <w:p w14:paraId="5059044C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Полянская</w:t>
            </w:r>
          </w:p>
          <w:p w14:paraId="0526EC50" w14:textId="171F74DF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Элина Владимировна</w:t>
            </w:r>
          </w:p>
        </w:tc>
        <w:tc>
          <w:tcPr>
            <w:tcW w:w="6231" w:type="dxa"/>
          </w:tcPr>
          <w:p w14:paraId="41446DF6" w14:textId="0FE24441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директо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</w:t>
            </w:r>
            <w:r w:rsidRPr="002B74CE">
              <w:rPr>
                <w:color w:val="000000" w:themeColor="text1"/>
              </w:rPr>
              <w:t>д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,</w:t>
            </w:r>
            <w:r>
              <w:rPr>
                <w:color w:val="000000" w:themeColor="text1"/>
              </w:rPr>
              <w:t xml:space="preserve"> секретарь</w:t>
            </w:r>
            <w:r>
              <w:rPr>
                <w:color w:val="000000" w:themeColor="text1"/>
              </w:rPr>
              <w:t xml:space="preserve"> Конкурсной комиссии;</w:t>
            </w:r>
          </w:p>
        </w:tc>
      </w:tr>
      <w:tr w:rsidR="008C1417" w14:paraId="1B4D8E99" w14:textId="77777777" w:rsidTr="00D17A6C">
        <w:tc>
          <w:tcPr>
            <w:tcW w:w="3397" w:type="dxa"/>
          </w:tcPr>
          <w:p w14:paraId="003E7D36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</w:tc>
        <w:tc>
          <w:tcPr>
            <w:tcW w:w="6231" w:type="dxa"/>
          </w:tcPr>
          <w:p w14:paraId="7856216F" w14:textId="77777777" w:rsidR="008C1417" w:rsidRDefault="008C1417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</w:tr>
      <w:tr w:rsidR="008C1417" w14:paraId="5EC91D48" w14:textId="77777777" w:rsidTr="00D17A6C">
        <w:tc>
          <w:tcPr>
            <w:tcW w:w="3397" w:type="dxa"/>
          </w:tcPr>
          <w:p w14:paraId="4510DED5" w14:textId="77777777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D17A6C">
              <w:rPr>
                <w:spacing w:val="-4"/>
              </w:rPr>
              <w:t xml:space="preserve">Андреев </w:t>
            </w:r>
          </w:p>
          <w:p w14:paraId="74D721AB" w14:textId="0371F000" w:rsidR="008C1417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D17A6C">
              <w:rPr>
                <w:spacing w:val="-4"/>
              </w:rPr>
              <w:t>Александр Иванович</w:t>
            </w:r>
          </w:p>
        </w:tc>
        <w:tc>
          <w:tcPr>
            <w:tcW w:w="6231" w:type="dxa"/>
          </w:tcPr>
          <w:p w14:paraId="7C33802C" w14:textId="0C5D0D97" w:rsidR="008C1417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D17A6C">
              <w:rPr>
                <w:color w:val="000000" w:themeColor="text1"/>
              </w:rPr>
              <w:t>председатель общественной организации «Союз Фермеров Сочи»</w:t>
            </w:r>
            <w:r>
              <w:rPr>
                <w:color w:val="000000" w:themeColor="text1"/>
              </w:rPr>
              <w:t>, член Конкурсной комиссии</w:t>
            </w:r>
            <w:r w:rsidRPr="00D17A6C">
              <w:rPr>
                <w:color w:val="000000" w:themeColor="text1"/>
              </w:rPr>
              <w:t xml:space="preserve"> (по согласованию)</w:t>
            </w:r>
          </w:p>
        </w:tc>
      </w:tr>
      <w:tr w:rsidR="00D17A6C" w14:paraId="285663D9" w14:textId="77777777" w:rsidTr="00D17A6C">
        <w:tc>
          <w:tcPr>
            <w:tcW w:w="3397" w:type="dxa"/>
          </w:tcPr>
          <w:p w14:paraId="51E4B680" w14:textId="77777777" w:rsidR="00D17A6C" w:rsidRP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</w:tc>
        <w:tc>
          <w:tcPr>
            <w:tcW w:w="6231" w:type="dxa"/>
          </w:tcPr>
          <w:p w14:paraId="4E3A297C" w14:textId="77777777" w:rsidR="00D17A6C" w:rsidRP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</w:tr>
      <w:tr w:rsidR="00D17A6C" w14:paraId="7F41FD3A" w14:textId="77777777" w:rsidTr="00D17A6C">
        <w:tc>
          <w:tcPr>
            <w:tcW w:w="3397" w:type="dxa"/>
          </w:tcPr>
          <w:p w14:paraId="0AFE1A1D" w14:textId="77777777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proofErr w:type="spellStart"/>
            <w:r w:rsidRPr="00D17A6C">
              <w:rPr>
                <w:spacing w:val="-4"/>
              </w:rPr>
              <w:t>Ахтырская</w:t>
            </w:r>
            <w:proofErr w:type="spellEnd"/>
            <w:r w:rsidRPr="00D17A6C">
              <w:rPr>
                <w:spacing w:val="-4"/>
              </w:rPr>
              <w:t xml:space="preserve"> </w:t>
            </w:r>
          </w:p>
          <w:p w14:paraId="17FDF23A" w14:textId="6515A8EB" w:rsidR="00D17A6C" w:rsidRP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D17A6C">
              <w:rPr>
                <w:spacing w:val="-4"/>
              </w:rPr>
              <w:t>Наталья Владимировна</w:t>
            </w:r>
          </w:p>
        </w:tc>
        <w:tc>
          <w:tcPr>
            <w:tcW w:w="6231" w:type="dxa"/>
          </w:tcPr>
          <w:p w14:paraId="0442519F" w14:textId="14006CE6" w:rsidR="00D17A6C" w:rsidRP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BD1AF8">
              <w:t>заместитель председателя союза «Торгово-промышленная палата</w:t>
            </w:r>
            <w:r>
              <w:t xml:space="preserve"> города Сочи»</w:t>
            </w:r>
            <w:r>
              <w:t>, член Конкурсной комиссии</w:t>
            </w:r>
            <w:r>
              <w:t xml:space="preserve"> (по согласованию)</w:t>
            </w:r>
          </w:p>
        </w:tc>
      </w:tr>
      <w:tr w:rsidR="00D17A6C" w14:paraId="30C6C1D6" w14:textId="77777777" w:rsidTr="00D17A6C">
        <w:tc>
          <w:tcPr>
            <w:tcW w:w="3397" w:type="dxa"/>
          </w:tcPr>
          <w:p w14:paraId="3A9F8E89" w14:textId="77777777" w:rsidR="00D17A6C" w:rsidRP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</w:tc>
        <w:tc>
          <w:tcPr>
            <w:tcW w:w="6231" w:type="dxa"/>
          </w:tcPr>
          <w:p w14:paraId="162BFE48" w14:textId="77777777" w:rsidR="00D17A6C" w:rsidRPr="00BD1AF8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17A6C" w14:paraId="5A2EDF5E" w14:textId="77777777" w:rsidTr="00D17A6C">
        <w:tc>
          <w:tcPr>
            <w:tcW w:w="3397" w:type="dxa"/>
          </w:tcPr>
          <w:p w14:paraId="66047C10" w14:textId="77777777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proofErr w:type="spellStart"/>
            <w:r>
              <w:rPr>
                <w:spacing w:val="-4"/>
              </w:rPr>
              <w:t>Бурляев</w:t>
            </w:r>
            <w:proofErr w:type="spellEnd"/>
          </w:p>
          <w:p w14:paraId="6A25018A" w14:textId="13AD0A0F" w:rsidR="00D17A6C" w:rsidRP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Александр Сергеевич</w:t>
            </w:r>
          </w:p>
        </w:tc>
        <w:tc>
          <w:tcPr>
            <w:tcW w:w="6231" w:type="dxa"/>
          </w:tcPr>
          <w:p w14:paraId="28B8F229" w14:textId="35B629A1" w:rsidR="00D17A6C" w:rsidRPr="00BD1AF8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епутат Городского Собрания Сочи муниципального образования городской округ город-курорт Сочи Краснодарского края, председатель комитета по вопросам предпринимательства, инвестиций, информатизации и связи, потребительского рынка, член Конкурсной комиссии (по согласованию);</w:t>
            </w:r>
          </w:p>
        </w:tc>
      </w:tr>
      <w:tr w:rsidR="00D17A6C" w14:paraId="5E15D463" w14:textId="77777777" w:rsidTr="00D17A6C">
        <w:tc>
          <w:tcPr>
            <w:tcW w:w="3397" w:type="dxa"/>
          </w:tcPr>
          <w:p w14:paraId="6DCE4B9E" w14:textId="77777777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</w:tc>
        <w:tc>
          <w:tcPr>
            <w:tcW w:w="6231" w:type="dxa"/>
          </w:tcPr>
          <w:p w14:paraId="1E37CF3B" w14:textId="77777777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17A6C" w14:paraId="0EB1494E" w14:textId="77777777" w:rsidTr="00D17A6C">
        <w:tc>
          <w:tcPr>
            <w:tcW w:w="3397" w:type="dxa"/>
          </w:tcPr>
          <w:p w14:paraId="19C6069A" w14:textId="77777777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proofErr w:type="spellStart"/>
            <w:r w:rsidRPr="00D17A6C">
              <w:rPr>
                <w:spacing w:val="-4"/>
              </w:rPr>
              <w:t>Сидиропуло</w:t>
            </w:r>
            <w:proofErr w:type="spellEnd"/>
            <w:r w:rsidRPr="00D17A6C">
              <w:rPr>
                <w:spacing w:val="-4"/>
              </w:rPr>
              <w:t xml:space="preserve"> </w:t>
            </w:r>
          </w:p>
          <w:p w14:paraId="368D1EED" w14:textId="3652990B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D17A6C">
              <w:rPr>
                <w:spacing w:val="-4"/>
              </w:rPr>
              <w:t>Кристина Игоревна</w:t>
            </w:r>
          </w:p>
        </w:tc>
        <w:tc>
          <w:tcPr>
            <w:tcW w:w="6231" w:type="dxa"/>
          </w:tcPr>
          <w:p w14:paraId="5EE83E77" w14:textId="5E36E58B" w:rsidR="00D17A6C" w:rsidRDefault="00D17A6C" w:rsidP="008C1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меститель </w:t>
            </w:r>
            <w:r>
              <w:rPr>
                <w:lang w:eastAsia="en-US"/>
              </w:rPr>
              <w:t>директора д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, начальник отдела сельского хозяйства</w:t>
            </w:r>
            <w:r>
              <w:rPr>
                <w:lang w:eastAsia="en-US"/>
              </w:rPr>
              <w:t>, член Конкурсной комис</w:t>
            </w:r>
            <w:bookmarkStart w:id="0" w:name="_GoBack"/>
            <w:bookmarkEnd w:id="0"/>
            <w:r>
              <w:rPr>
                <w:lang w:eastAsia="en-US"/>
              </w:rPr>
              <w:t>сии.</w:t>
            </w:r>
          </w:p>
        </w:tc>
      </w:tr>
    </w:tbl>
    <w:p w14:paraId="72975514" w14:textId="32A7CB90" w:rsidR="008C1417" w:rsidRDefault="008C1417" w:rsidP="004B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</w:p>
    <w:p w14:paraId="6A393158" w14:textId="1F5408E0" w:rsidR="008C1417" w:rsidRDefault="008C1417" w:rsidP="004B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</w:p>
    <w:p w14:paraId="06E53FB7" w14:textId="77777777" w:rsidR="0018654E" w:rsidRDefault="0018654E" w:rsidP="001865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департамента по охране </w:t>
      </w:r>
    </w:p>
    <w:p w14:paraId="23CA07D4" w14:textId="77777777" w:rsidR="0018654E" w:rsidRDefault="0018654E" w:rsidP="001865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жающей среды, лесопаркового, </w:t>
      </w:r>
    </w:p>
    <w:p w14:paraId="189B1A46" w14:textId="77777777" w:rsidR="0018654E" w:rsidRDefault="0018654E" w:rsidP="001865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хозяйства и промышленности </w:t>
      </w:r>
    </w:p>
    <w:p w14:paraId="114BA322" w14:textId="77777777" w:rsidR="0018654E" w:rsidRDefault="0018654E" w:rsidP="001865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муниципального образования </w:t>
      </w:r>
    </w:p>
    <w:p w14:paraId="1DBE0F91" w14:textId="77777777" w:rsidR="0018654E" w:rsidRDefault="0018654E" w:rsidP="001865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округ город-курорт Сочи </w:t>
      </w:r>
    </w:p>
    <w:p w14:paraId="7753075F" w14:textId="5BD4ED3F" w:rsidR="002528F6" w:rsidRPr="00E76BE1" w:rsidRDefault="0018654E" w:rsidP="00267BA1">
      <w:p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Краснодарского края                                                                            </w:t>
      </w:r>
      <w:r w:rsidR="00300580">
        <w:rPr>
          <w:color w:val="000000" w:themeColor="text1"/>
        </w:rPr>
        <w:t xml:space="preserve">А.В. </w:t>
      </w:r>
      <w:proofErr w:type="spellStart"/>
      <w:r w:rsidR="00300580">
        <w:rPr>
          <w:color w:val="000000" w:themeColor="text1"/>
        </w:rPr>
        <w:t>Гиньковский</w:t>
      </w:r>
      <w:proofErr w:type="spellEnd"/>
    </w:p>
    <w:sectPr w:rsidR="002528F6" w:rsidRPr="00E76BE1" w:rsidSect="00515B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3FFD" w14:textId="77777777" w:rsidR="005A17E5" w:rsidRDefault="005A17E5" w:rsidP="00BD29A1">
      <w:r>
        <w:separator/>
      </w:r>
    </w:p>
  </w:endnote>
  <w:endnote w:type="continuationSeparator" w:id="0">
    <w:p w14:paraId="1B7A506C" w14:textId="77777777" w:rsidR="005A17E5" w:rsidRDefault="005A17E5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75AC" w14:textId="77777777" w:rsidR="005A17E5" w:rsidRDefault="005A17E5" w:rsidP="00BD29A1">
      <w:r>
        <w:separator/>
      </w:r>
    </w:p>
  </w:footnote>
  <w:footnote w:type="continuationSeparator" w:id="0">
    <w:p w14:paraId="6AAF281E" w14:textId="77777777" w:rsidR="005A17E5" w:rsidRDefault="005A17E5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05698"/>
      <w:docPartObj>
        <w:docPartGallery w:val="Page Numbers (Top of Page)"/>
        <w:docPartUnique/>
      </w:docPartObj>
    </w:sdtPr>
    <w:sdtEndPr/>
    <w:sdtContent>
      <w:p w14:paraId="48C717FB" w14:textId="40B716A9" w:rsidR="00FC2AD8" w:rsidRDefault="00FC2A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6C">
          <w:rPr>
            <w:noProof/>
          </w:rPr>
          <w:t>2</w:t>
        </w:r>
        <w:r>
          <w:fldChar w:fldCharType="end"/>
        </w:r>
      </w:p>
    </w:sdtContent>
  </w:sdt>
  <w:p w14:paraId="04A232C0" w14:textId="77777777" w:rsidR="00FC2AD8" w:rsidRDefault="00FC2A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331E1"/>
    <w:rsid w:val="000402C1"/>
    <w:rsid w:val="00060B57"/>
    <w:rsid w:val="000832B5"/>
    <w:rsid w:val="0009172A"/>
    <w:rsid w:val="00092D8A"/>
    <w:rsid w:val="000A1512"/>
    <w:rsid w:val="000A2084"/>
    <w:rsid w:val="000A4242"/>
    <w:rsid w:val="000D16AE"/>
    <w:rsid w:val="000D5872"/>
    <w:rsid w:val="000F4B50"/>
    <w:rsid w:val="001104FF"/>
    <w:rsid w:val="001113C0"/>
    <w:rsid w:val="00130920"/>
    <w:rsid w:val="00174290"/>
    <w:rsid w:val="00184291"/>
    <w:rsid w:val="0018560B"/>
    <w:rsid w:val="0018654E"/>
    <w:rsid w:val="0019603C"/>
    <w:rsid w:val="001C1646"/>
    <w:rsid w:val="001C1EFE"/>
    <w:rsid w:val="001E40A9"/>
    <w:rsid w:val="001E4997"/>
    <w:rsid w:val="002033E5"/>
    <w:rsid w:val="00212BA8"/>
    <w:rsid w:val="00213D05"/>
    <w:rsid w:val="00222556"/>
    <w:rsid w:val="00241DC1"/>
    <w:rsid w:val="0024354C"/>
    <w:rsid w:val="002452D4"/>
    <w:rsid w:val="002528F6"/>
    <w:rsid w:val="00267BA1"/>
    <w:rsid w:val="002763CF"/>
    <w:rsid w:val="00291856"/>
    <w:rsid w:val="002956A3"/>
    <w:rsid w:val="00297F66"/>
    <w:rsid w:val="002B14BA"/>
    <w:rsid w:val="002B74CE"/>
    <w:rsid w:val="002C7079"/>
    <w:rsid w:val="002D2C9D"/>
    <w:rsid w:val="002F1273"/>
    <w:rsid w:val="00300580"/>
    <w:rsid w:val="003166D4"/>
    <w:rsid w:val="00342917"/>
    <w:rsid w:val="00350FEF"/>
    <w:rsid w:val="0035649E"/>
    <w:rsid w:val="003A5ABA"/>
    <w:rsid w:val="003B455E"/>
    <w:rsid w:val="003B7419"/>
    <w:rsid w:val="003D72F6"/>
    <w:rsid w:val="003E48B2"/>
    <w:rsid w:val="003E5A9C"/>
    <w:rsid w:val="003E7CBF"/>
    <w:rsid w:val="003F0DB0"/>
    <w:rsid w:val="003F2A8A"/>
    <w:rsid w:val="004009AF"/>
    <w:rsid w:val="004076B5"/>
    <w:rsid w:val="004143A4"/>
    <w:rsid w:val="004221B0"/>
    <w:rsid w:val="0043378F"/>
    <w:rsid w:val="00435006"/>
    <w:rsid w:val="00444910"/>
    <w:rsid w:val="00452A8A"/>
    <w:rsid w:val="004563D3"/>
    <w:rsid w:val="004605F3"/>
    <w:rsid w:val="004657FF"/>
    <w:rsid w:val="00466B5C"/>
    <w:rsid w:val="00477113"/>
    <w:rsid w:val="00477A5E"/>
    <w:rsid w:val="00483722"/>
    <w:rsid w:val="0049189F"/>
    <w:rsid w:val="00497C4E"/>
    <w:rsid w:val="004A7481"/>
    <w:rsid w:val="004B05B1"/>
    <w:rsid w:val="004C0CE2"/>
    <w:rsid w:val="004E59FF"/>
    <w:rsid w:val="00515B0E"/>
    <w:rsid w:val="00554831"/>
    <w:rsid w:val="005630E0"/>
    <w:rsid w:val="00577C16"/>
    <w:rsid w:val="005912E5"/>
    <w:rsid w:val="005A17E5"/>
    <w:rsid w:val="005B4FA8"/>
    <w:rsid w:val="005C2CD3"/>
    <w:rsid w:val="005D3ED6"/>
    <w:rsid w:val="005F65DD"/>
    <w:rsid w:val="005F7F99"/>
    <w:rsid w:val="00602FB7"/>
    <w:rsid w:val="0060612D"/>
    <w:rsid w:val="00610FC2"/>
    <w:rsid w:val="006141AC"/>
    <w:rsid w:val="006418A8"/>
    <w:rsid w:val="0064441E"/>
    <w:rsid w:val="00647B5E"/>
    <w:rsid w:val="00647D36"/>
    <w:rsid w:val="006528BC"/>
    <w:rsid w:val="00657D2B"/>
    <w:rsid w:val="0067581B"/>
    <w:rsid w:val="0068490C"/>
    <w:rsid w:val="0069075B"/>
    <w:rsid w:val="006A3BCD"/>
    <w:rsid w:val="006A5D83"/>
    <w:rsid w:val="006B1AB3"/>
    <w:rsid w:val="006C3355"/>
    <w:rsid w:val="006C356D"/>
    <w:rsid w:val="006D26FE"/>
    <w:rsid w:val="006E14F4"/>
    <w:rsid w:val="006E6DF5"/>
    <w:rsid w:val="00707F76"/>
    <w:rsid w:val="0072120D"/>
    <w:rsid w:val="00730007"/>
    <w:rsid w:val="0073212E"/>
    <w:rsid w:val="00741D70"/>
    <w:rsid w:val="00750F0A"/>
    <w:rsid w:val="0075627B"/>
    <w:rsid w:val="00782318"/>
    <w:rsid w:val="0079162F"/>
    <w:rsid w:val="00791838"/>
    <w:rsid w:val="00792AE4"/>
    <w:rsid w:val="0079316A"/>
    <w:rsid w:val="007A481B"/>
    <w:rsid w:val="007A5FB6"/>
    <w:rsid w:val="007B48FC"/>
    <w:rsid w:val="007C6283"/>
    <w:rsid w:val="007D7EE9"/>
    <w:rsid w:val="007E7995"/>
    <w:rsid w:val="008029E5"/>
    <w:rsid w:val="0080334E"/>
    <w:rsid w:val="0080367D"/>
    <w:rsid w:val="00827F85"/>
    <w:rsid w:val="008510C0"/>
    <w:rsid w:val="00857F70"/>
    <w:rsid w:val="00860F0C"/>
    <w:rsid w:val="00870604"/>
    <w:rsid w:val="008818E2"/>
    <w:rsid w:val="00883DFB"/>
    <w:rsid w:val="008B46D1"/>
    <w:rsid w:val="008B5486"/>
    <w:rsid w:val="008B6E0D"/>
    <w:rsid w:val="008C1417"/>
    <w:rsid w:val="008D54B0"/>
    <w:rsid w:val="008E0F6E"/>
    <w:rsid w:val="008F3CAE"/>
    <w:rsid w:val="0090500F"/>
    <w:rsid w:val="009114D3"/>
    <w:rsid w:val="00931A9D"/>
    <w:rsid w:val="00951368"/>
    <w:rsid w:val="00964847"/>
    <w:rsid w:val="00970EA7"/>
    <w:rsid w:val="00987A52"/>
    <w:rsid w:val="009926F5"/>
    <w:rsid w:val="009C29B6"/>
    <w:rsid w:val="009D38DC"/>
    <w:rsid w:val="009E6904"/>
    <w:rsid w:val="00A33899"/>
    <w:rsid w:val="00A35784"/>
    <w:rsid w:val="00A44DC4"/>
    <w:rsid w:val="00A52262"/>
    <w:rsid w:val="00A732C4"/>
    <w:rsid w:val="00A9381F"/>
    <w:rsid w:val="00A94FE0"/>
    <w:rsid w:val="00A95095"/>
    <w:rsid w:val="00AA65B5"/>
    <w:rsid w:val="00AA6E69"/>
    <w:rsid w:val="00AB18D5"/>
    <w:rsid w:val="00AB3396"/>
    <w:rsid w:val="00AC33E8"/>
    <w:rsid w:val="00AC552C"/>
    <w:rsid w:val="00AD3B25"/>
    <w:rsid w:val="00AE3C6C"/>
    <w:rsid w:val="00AF6011"/>
    <w:rsid w:val="00B0005A"/>
    <w:rsid w:val="00B07B89"/>
    <w:rsid w:val="00B21FC2"/>
    <w:rsid w:val="00B24080"/>
    <w:rsid w:val="00B247AB"/>
    <w:rsid w:val="00B3471A"/>
    <w:rsid w:val="00B54BC4"/>
    <w:rsid w:val="00B666D8"/>
    <w:rsid w:val="00B7455D"/>
    <w:rsid w:val="00BB6DD6"/>
    <w:rsid w:val="00BC5CC5"/>
    <w:rsid w:val="00BD1260"/>
    <w:rsid w:val="00BD29A1"/>
    <w:rsid w:val="00BD48F1"/>
    <w:rsid w:val="00BE2FFC"/>
    <w:rsid w:val="00C04C8A"/>
    <w:rsid w:val="00C35126"/>
    <w:rsid w:val="00C40585"/>
    <w:rsid w:val="00C454F8"/>
    <w:rsid w:val="00C53834"/>
    <w:rsid w:val="00C55515"/>
    <w:rsid w:val="00C57CAE"/>
    <w:rsid w:val="00C66251"/>
    <w:rsid w:val="00C90252"/>
    <w:rsid w:val="00CB36D7"/>
    <w:rsid w:val="00CB6426"/>
    <w:rsid w:val="00CC3B7E"/>
    <w:rsid w:val="00CD3914"/>
    <w:rsid w:val="00CD6061"/>
    <w:rsid w:val="00CF0363"/>
    <w:rsid w:val="00D01506"/>
    <w:rsid w:val="00D02E01"/>
    <w:rsid w:val="00D12C14"/>
    <w:rsid w:val="00D13CC7"/>
    <w:rsid w:val="00D16735"/>
    <w:rsid w:val="00D17A6C"/>
    <w:rsid w:val="00D25637"/>
    <w:rsid w:val="00D25E0B"/>
    <w:rsid w:val="00D26C2F"/>
    <w:rsid w:val="00D3412B"/>
    <w:rsid w:val="00D347FC"/>
    <w:rsid w:val="00D570F7"/>
    <w:rsid w:val="00D6452B"/>
    <w:rsid w:val="00D7559C"/>
    <w:rsid w:val="00D83A1C"/>
    <w:rsid w:val="00DA1EB4"/>
    <w:rsid w:val="00DA6655"/>
    <w:rsid w:val="00DB5828"/>
    <w:rsid w:val="00DC1FDA"/>
    <w:rsid w:val="00DC2A16"/>
    <w:rsid w:val="00DD2871"/>
    <w:rsid w:val="00DE09B8"/>
    <w:rsid w:val="00E061BA"/>
    <w:rsid w:val="00E209E5"/>
    <w:rsid w:val="00E21E5B"/>
    <w:rsid w:val="00E2506C"/>
    <w:rsid w:val="00E4030F"/>
    <w:rsid w:val="00E54C39"/>
    <w:rsid w:val="00E76BE1"/>
    <w:rsid w:val="00E8559D"/>
    <w:rsid w:val="00E85D71"/>
    <w:rsid w:val="00EA0116"/>
    <w:rsid w:val="00EA56B1"/>
    <w:rsid w:val="00EC3474"/>
    <w:rsid w:val="00EC43D2"/>
    <w:rsid w:val="00EC5155"/>
    <w:rsid w:val="00ED0849"/>
    <w:rsid w:val="00F03E6E"/>
    <w:rsid w:val="00F04E39"/>
    <w:rsid w:val="00F10AAC"/>
    <w:rsid w:val="00F14BF6"/>
    <w:rsid w:val="00F32E53"/>
    <w:rsid w:val="00F53FE7"/>
    <w:rsid w:val="00F65E50"/>
    <w:rsid w:val="00F73892"/>
    <w:rsid w:val="00F7434C"/>
    <w:rsid w:val="00F74B26"/>
    <w:rsid w:val="00F85D8F"/>
    <w:rsid w:val="00FA2D1C"/>
    <w:rsid w:val="00FB3C89"/>
    <w:rsid w:val="00FB58C3"/>
    <w:rsid w:val="00FB6DDF"/>
    <w:rsid w:val="00FC03DA"/>
    <w:rsid w:val="00FC2AD8"/>
    <w:rsid w:val="00FC5090"/>
    <w:rsid w:val="00FD1C37"/>
    <w:rsid w:val="00FD3A0B"/>
    <w:rsid w:val="00FE2B8F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260-E7A4-4255-A1F7-E1CFA5EA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Полянская Элина Владимировна</cp:lastModifiedBy>
  <cp:revision>5</cp:revision>
  <cp:lastPrinted>2023-04-17T11:40:00Z</cp:lastPrinted>
  <dcterms:created xsi:type="dcterms:W3CDTF">2024-02-02T11:50:00Z</dcterms:created>
  <dcterms:modified xsi:type="dcterms:W3CDTF">2024-03-21T12:56:00Z</dcterms:modified>
</cp:coreProperties>
</file>